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DF31E" w14:textId="77777777" w:rsidR="002420B8" w:rsidRDefault="002420B8" w:rsidP="008E6232">
      <w:pPr>
        <w:rPr>
          <w:b/>
          <w:sz w:val="16"/>
          <w:szCs w:val="16"/>
        </w:rPr>
      </w:pPr>
      <w:bookmarkStart w:id="0" w:name="_GoBack"/>
      <w:bookmarkEnd w:id="0"/>
    </w:p>
    <w:p w14:paraId="1174B4A5" w14:textId="77777777" w:rsidR="002420B8" w:rsidRPr="002F62DA" w:rsidRDefault="00321CFF" w:rsidP="00321CFF">
      <w:pPr>
        <w:jc w:val="right"/>
        <w:rPr>
          <w:b/>
          <w:szCs w:val="16"/>
        </w:rPr>
      </w:pPr>
      <w:r w:rsidRPr="002F62DA">
        <w:rPr>
          <w:b/>
          <w:szCs w:val="16"/>
        </w:rPr>
        <w:t>Załącznik Nr 1.</w:t>
      </w:r>
    </w:p>
    <w:p w14:paraId="4542E340" w14:textId="77777777" w:rsidR="002420B8" w:rsidRDefault="002420B8" w:rsidP="008E6232">
      <w:pPr>
        <w:rPr>
          <w:b/>
          <w:sz w:val="16"/>
          <w:szCs w:val="16"/>
        </w:rPr>
      </w:pPr>
    </w:p>
    <w:p w14:paraId="3214E8C4" w14:textId="77777777" w:rsidR="002420B8" w:rsidRDefault="002420B8" w:rsidP="008E6232">
      <w:pPr>
        <w:rPr>
          <w:b/>
          <w:sz w:val="16"/>
          <w:szCs w:val="16"/>
        </w:rPr>
      </w:pPr>
    </w:p>
    <w:p w14:paraId="67326ADC" w14:textId="77777777" w:rsidR="002420B8" w:rsidRDefault="002420B8" w:rsidP="008E6232">
      <w:pPr>
        <w:rPr>
          <w:b/>
          <w:sz w:val="16"/>
          <w:szCs w:val="16"/>
        </w:rPr>
      </w:pPr>
    </w:p>
    <w:p w14:paraId="143A7AF4" w14:textId="77777777" w:rsidR="008E6232" w:rsidRPr="00463221" w:rsidRDefault="008E6232" w:rsidP="008E6232">
      <w:pPr>
        <w:rPr>
          <w:b/>
          <w:bCs/>
          <w:sz w:val="22"/>
          <w:szCs w:val="22"/>
        </w:rPr>
      </w:pPr>
      <w:r w:rsidRPr="00463221">
        <w:rPr>
          <w:sz w:val="22"/>
          <w:szCs w:val="22"/>
        </w:rPr>
        <w:t>............................................................................</w:t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</w:r>
      <w:r w:rsidRPr="00463221">
        <w:rPr>
          <w:sz w:val="22"/>
          <w:szCs w:val="22"/>
        </w:rPr>
        <w:tab/>
        <w:t xml:space="preserve">            </w:t>
      </w:r>
    </w:p>
    <w:p w14:paraId="228B8DE0" w14:textId="77777777" w:rsidR="008E6232" w:rsidRPr="00463221" w:rsidRDefault="008E6232" w:rsidP="008E6232">
      <w:pPr>
        <w:ind w:firstLine="708"/>
        <w:jc w:val="both"/>
        <w:rPr>
          <w:sz w:val="18"/>
          <w:szCs w:val="18"/>
        </w:rPr>
      </w:pPr>
      <w:r w:rsidRPr="00463221">
        <w:rPr>
          <w:sz w:val="18"/>
          <w:szCs w:val="18"/>
        </w:rPr>
        <w:t>(pieczęć adresowa Wykonawcy)</w:t>
      </w:r>
    </w:p>
    <w:p w14:paraId="5ECE9CCB" w14:textId="77777777" w:rsidR="008E6232" w:rsidRPr="00FB3186" w:rsidRDefault="008E6232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 w:rsidRPr="00FB3186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NIP**): ....................................................</w:t>
      </w:r>
    </w:p>
    <w:p w14:paraId="37621075" w14:textId="77777777" w:rsidR="008E6232" w:rsidRPr="00FB3186" w:rsidRDefault="008E6232" w:rsidP="008E6232">
      <w:pPr>
        <w:rPr>
          <w:sz w:val="22"/>
          <w:szCs w:val="22"/>
          <w:lang w:val="en-US"/>
        </w:rPr>
      </w:pPr>
      <w:r w:rsidRPr="00FB3186">
        <w:rPr>
          <w:sz w:val="22"/>
          <w:szCs w:val="22"/>
          <w:lang w:val="en-US"/>
        </w:rPr>
        <w:t>REGON**):.............................................</w:t>
      </w:r>
      <w:r w:rsidRPr="00FB3186">
        <w:rPr>
          <w:sz w:val="22"/>
          <w:szCs w:val="22"/>
          <w:lang w:val="en-US"/>
        </w:rPr>
        <w:tab/>
      </w:r>
      <w:r w:rsidRPr="00FB3186">
        <w:rPr>
          <w:sz w:val="22"/>
          <w:szCs w:val="22"/>
          <w:lang w:val="en-US"/>
        </w:rPr>
        <w:tab/>
      </w:r>
      <w:r w:rsidRPr="00FB3186">
        <w:rPr>
          <w:sz w:val="22"/>
          <w:szCs w:val="22"/>
          <w:lang w:val="en-US"/>
        </w:rPr>
        <w:tab/>
        <w:t xml:space="preserve">            </w:t>
      </w:r>
    </w:p>
    <w:p w14:paraId="481E23E2" w14:textId="77777777"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tel.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14:paraId="4753649A" w14:textId="77777777"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fax**): .....................................................</w:t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</w:r>
      <w:r w:rsidRPr="00463221">
        <w:rPr>
          <w:sz w:val="22"/>
          <w:szCs w:val="22"/>
          <w:lang w:val="en-US"/>
        </w:rPr>
        <w:tab/>
        <w:t xml:space="preserve">            </w:t>
      </w:r>
    </w:p>
    <w:p w14:paraId="65473711" w14:textId="77777777" w:rsidR="008E6232" w:rsidRPr="00463221" w:rsidRDefault="008E6232" w:rsidP="008E6232">
      <w:pPr>
        <w:rPr>
          <w:sz w:val="22"/>
          <w:szCs w:val="22"/>
          <w:lang w:val="en-US"/>
        </w:rPr>
      </w:pPr>
      <w:r w:rsidRPr="00463221">
        <w:rPr>
          <w:sz w:val="22"/>
          <w:szCs w:val="22"/>
          <w:lang w:val="en-US"/>
        </w:rPr>
        <w:t>adres e – mail**): ....................................</w:t>
      </w:r>
      <w:r w:rsidRPr="00463221">
        <w:rPr>
          <w:sz w:val="22"/>
          <w:szCs w:val="22"/>
          <w:lang w:val="en-US"/>
        </w:rPr>
        <w:tab/>
      </w:r>
    </w:p>
    <w:p w14:paraId="7818802F" w14:textId="77777777" w:rsidR="008E6232" w:rsidRPr="00463221" w:rsidRDefault="008E6232" w:rsidP="008E6232">
      <w:pPr>
        <w:rPr>
          <w:lang w:val="en-US"/>
        </w:rPr>
      </w:pPr>
      <w:r w:rsidRPr="00463221">
        <w:rPr>
          <w:lang w:val="en-US"/>
        </w:rPr>
        <w:tab/>
      </w:r>
      <w:r w:rsidRPr="00463221">
        <w:rPr>
          <w:lang w:val="en-US"/>
        </w:rPr>
        <w:tab/>
        <w:t xml:space="preserve">            </w:t>
      </w:r>
    </w:p>
    <w:p w14:paraId="5EFA7253" w14:textId="77777777" w:rsidR="008E6232" w:rsidRPr="00463221" w:rsidRDefault="008E6232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3221">
        <w:rPr>
          <w:rFonts w:ascii="Times New Roman" w:hAnsi="Times New Roman" w:cs="Times New Roman"/>
          <w:color w:val="auto"/>
          <w:sz w:val="28"/>
          <w:szCs w:val="28"/>
        </w:rPr>
        <w:t>FORMULARZ CENOWO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9D12F2"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>OFERT</w:t>
      </w:r>
      <w:r w:rsidR="002D2BFE" w:rsidRPr="00463221">
        <w:rPr>
          <w:rFonts w:ascii="Times New Roman" w:hAnsi="Times New Roman" w:cs="Times New Roman"/>
          <w:color w:val="auto"/>
          <w:sz w:val="28"/>
          <w:szCs w:val="28"/>
        </w:rPr>
        <w:t>OW</w:t>
      </w:r>
      <w:r w:rsidRPr="00463221">
        <w:rPr>
          <w:rFonts w:ascii="Times New Roman" w:hAnsi="Times New Roman" w:cs="Times New Roman"/>
          <w:color w:val="auto"/>
          <w:sz w:val="28"/>
          <w:szCs w:val="28"/>
        </w:rPr>
        <w:t xml:space="preserve">Y </w:t>
      </w:r>
    </w:p>
    <w:p w14:paraId="4900BFAE" w14:textId="77777777" w:rsidR="008E6232" w:rsidRPr="00463221" w:rsidRDefault="008E6232" w:rsidP="008E6232">
      <w:r w:rsidRPr="00463221">
        <w:t> </w:t>
      </w:r>
    </w:p>
    <w:p w14:paraId="3CC654C5" w14:textId="77777777" w:rsidR="00F2268E" w:rsidRPr="00463221" w:rsidRDefault="00F2268E" w:rsidP="008E6232"/>
    <w:p w14:paraId="1FAEEC40" w14:textId="77777777" w:rsidR="008E6232" w:rsidRPr="00463221" w:rsidRDefault="00807D2B" w:rsidP="008E6232">
      <w:pPr>
        <w:ind w:left="5220" w:firstLine="1440"/>
        <w:rPr>
          <w:b/>
          <w:bCs/>
        </w:rPr>
      </w:pPr>
      <w:r w:rsidRPr="00463221">
        <w:rPr>
          <w:b/>
          <w:bCs/>
        </w:rPr>
        <w:t xml:space="preserve">  </w:t>
      </w:r>
      <w:r w:rsidR="008E6232" w:rsidRPr="00463221">
        <w:rPr>
          <w:b/>
          <w:bCs/>
        </w:rPr>
        <w:t>Zamawiający:</w:t>
      </w:r>
    </w:p>
    <w:p w14:paraId="14AA0F32" w14:textId="77777777" w:rsidR="008E6232" w:rsidRPr="00463221" w:rsidRDefault="008E6232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</w:t>
      </w:r>
      <w:r w:rsidR="00F2268E" w:rsidRPr="00463221">
        <w:rPr>
          <w:sz w:val="24"/>
          <w:szCs w:val="24"/>
        </w:rPr>
        <w:t>Gmina Zakroczym</w:t>
      </w:r>
    </w:p>
    <w:p w14:paraId="5B15B0A1" w14:textId="77777777"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ul. Warszawska 7</w:t>
      </w:r>
    </w:p>
    <w:p w14:paraId="6A25E48E" w14:textId="77777777" w:rsidR="00F2268E" w:rsidRPr="00463221" w:rsidRDefault="00F2268E" w:rsidP="00F2268E">
      <w:pPr>
        <w:pStyle w:val="WW-Tekstpodstawowy3"/>
        <w:ind w:firstLine="1440"/>
        <w:rPr>
          <w:sz w:val="24"/>
          <w:szCs w:val="24"/>
        </w:rPr>
      </w:pP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</w:r>
      <w:r w:rsidRPr="00463221">
        <w:rPr>
          <w:sz w:val="24"/>
          <w:szCs w:val="24"/>
        </w:rPr>
        <w:tab/>
        <w:t xml:space="preserve">    05-170 Zakroczym</w:t>
      </w:r>
    </w:p>
    <w:p w14:paraId="4ABE1425" w14:textId="77777777" w:rsidR="008E6232" w:rsidRPr="00463221" w:rsidRDefault="008E6232" w:rsidP="008E6232">
      <w:pPr>
        <w:pStyle w:val="Nagwek6"/>
        <w:spacing w:line="24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17B33E" w14:textId="77FAE510" w:rsidR="008E6232" w:rsidRPr="00463221" w:rsidRDefault="008E6232" w:rsidP="00FB3186">
      <w:pPr>
        <w:shd w:val="clear" w:color="auto" w:fill="FFFFFF"/>
        <w:spacing w:before="120"/>
        <w:ind w:left="130"/>
        <w:jc w:val="center"/>
        <w:rPr>
          <w:spacing w:val="-8"/>
          <w:sz w:val="24"/>
          <w:szCs w:val="24"/>
        </w:rPr>
      </w:pPr>
      <w:r w:rsidRPr="00463221">
        <w:rPr>
          <w:sz w:val="24"/>
          <w:szCs w:val="24"/>
        </w:rPr>
        <w:t>W odpowiedzi na zapytanie ofertowe z dnia</w:t>
      </w:r>
      <w:r w:rsidR="00892A17">
        <w:rPr>
          <w:sz w:val="24"/>
          <w:szCs w:val="24"/>
        </w:rPr>
        <w:t xml:space="preserve"> </w:t>
      </w:r>
      <w:r w:rsidR="00E80A56">
        <w:rPr>
          <w:sz w:val="24"/>
          <w:szCs w:val="24"/>
        </w:rPr>
        <w:t>04.</w:t>
      </w:r>
      <w:r w:rsidR="002420B8">
        <w:rPr>
          <w:sz w:val="24"/>
          <w:szCs w:val="24"/>
        </w:rPr>
        <w:t>01.201</w:t>
      </w:r>
      <w:r w:rsidR="00946A61">
        <w:rPr>
          <w:sz w:val="24"/>
          <w:szCs w:val="24"/>
        </w:rPr>
        <w:t>8</w:t>
      </w:r>
      <w:r w:rsidR="002420B8">
        <w:rPr>
          <w:sz w:val="24"/>
          <w:szCs w:val="24"/>
        </w:rPr>
        <w:t xml:space="preserve"> r.</w:t>
      </w:r>
      <w:r w:rsidRPr="00463221">
        <w:rPr>
          <w:sz w:val="24"/>
          <w:szCs w:val="24"/>
        </w:rPr>
        <w:t xml:space="preserve">  prowadzone w oparciu </w:t>
      </w:r>
      <w:r w:rsidR="00FB3186">
        <w:rPr>
          <w:sz w:val="24"/>
          <w:szCs w:val="24"/>
        </w:rPr>
        <w:br/>
      </w:r>
      <w:r w:rsidRPr="00463221">
        <w:rPr>
          <w:sz w:val="24"/>
          <w:szCs w:val="24"/>
        </w:rPr>
        <w:t xml:space="preserve">o art. 4 pkt. 8 </w:t>
      </w:r>
      <w:r w:rsidR="00D600BC" w:rsidRPr="00463221">
        <w:rPr>
          <w:spacing w:val="-8"/>
          <w:sz w:val="24"/>
          <w:szCs w:val="24"/>
        </w:rPr>
        <w:t>u</w:t>
      </w:r>
      <w:r w:rsidRPr="00463221">
        <w:rPr>
          <w:spacing w:val="-8"/>
          <w:sz w:val="24"/>
          <w:szCs w:val="24"/>
        </w:rPr>
        <w:t xml:space="preserve">stawy z dnia 29 stycznia 2004 r.  Prawo zamówień publicznych </w:t>
      </w:r>
      <w:r w:rsidR="00884941" w:rsidRPr="00463221">
        <w:rPr>
          <w:spacing w:val="-8"/>
          <w:sz w:val="24"/>
          <w:szCs w:val="24"/>
        </w:rPr>
        <w:t>na:</w:t>
      </w:r>
    </w:p>
    <w:p w14:paraId="1D444FA1" w14:textId="77777777"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14:paraId="60AFA1F0" w14:textId="77777777" w:rsidR="008E6232" w:rsidRPr="002420B8" w:rsidRDefault="002420B8" w:rsidP="002420B8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center"/>
        <w:rPr>
          <w:b/>
          <w:spacing w:val="1"/>
          <w:sz w:val="24"/>
          <w:szCs w:val="24"/>
        </w:rPr>
      </w:pPr>
      <w:r w:rsidRPr="002420B8">
        <w:rPr>
          <w:b/>
          <w:bCs/>
          <w:spacing w:val="4"/>
          <w:sz w:val="24"/>
          <w:szCs w:val="24"/>
        </w:rPr>
        <w:t>„</w:t>
      </w:r>
      <w:r w:rsidRPr="002420B8">
        <w:rPr>
          <w:b/>
          <w:iCs/>
          <w:sz w:val="24"/>
          <w:szCs w:val="24"/>
        </w:rPr>
        <w:t xml:space="preserve">Zapobieganie bezdomności oraz opieka nad bezdomnymi zwierzętami </w:t>
      </w:r>
      <w:r w:rsidR="00765568">
        <w:rPr>
          <w:b/>
          <w:iCs/>
          <w:sz w:val="24"/>
          <w:szCs w:val="24"/>
        </w:rPr>
        <w:t>z</w:t>
      </w:r>
      <w:r w:rsidRPr="002420B8">
        <w:rPr>
          <w:b/>
          <w:iCs/>
          <w:sz w:val="24"/>
          <w:szCs w:val="24"/>
        </w:rPr>
        <w:t xml:space="preserve"> teren</w:t>
      </w:r>
      <w:r w:rsidR="00765568">
        <w:rPr>
          <w:b/>
          <w:iCs/>
          <w:sz w:val="24"/>
          <w:szCs w:val="24"/>
        </w:rPr>
        <w:t>u</w:t>
      </w:r>
      <w:r w:rsidRPr="002420B8">
        <w:rPr>
          <w:b/>
          <w:iCs/>
          <w:sz w:val="24"/>
          <w:szCs w:val="24"/>
        </w:rPr>
        <w:t xml:space="preserve"> gminy Zakroczym</w:t>
      </w:r>
      <w:r w:rsidR="008E6232" w:rsidRPr="002420B8">
        <w:rPr>
          <w:b/>
          <w:bCs/>
          <w:spacing w:val="4"/>
          <w:sz w:val="24"/>
          <w:szCs w:val="24"/>
        </w:rPr>
        <w:t>”</w:t>
      </w:r>
    </w:p>
    <w:p w14:paraId="4CE454D8" w14:textId="77777777" w:rsidR="008E6232" w:rsidRPr="00463221" w:rsidRDefault="008E6232" w:rsidP="008E6232">
      <w:pPr>
        <w:pStyle w:val="Tekstpodstawowywcity"/>
        <w:spacing w:line="240" w:lineRule="auto"/>
        <w:ind w:left="113" w:right="255" w:firstLine="244"/>
        <w:jc w:val="both"/>
        <w:rPr>
          <w:b/>
          <w:bCs/>
          <w:color w:val="auto"/>
          <w:spacing w:val="-6"/>
        </w:rPr>
      </w:pPr>
    </w:p>
    <w:p w14:paraId="6E97C872" w14:textId="77777777" w:rsidR="008E6232" w:rsidRPr="00463221" w:rsidRDefault="008E6232" w:rsidP="008E6232">
      <w:pPr>
        <w:pStyle w:val="Tekstpodstawowy"/>
        <w:spacing w:line="360" w:lineRule="auto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Ja/My, niżej podpisany/i,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>_______________________________________________________________________</w:t>
      </w:r>
    </w:p>
    <w:p w14:paraId="4FF19F6B" w14:textId="77777777" w:rsidR="00F2268E" w:rsidRPr="00463221" w:rsidRDefault="008E6232" w:rsidP="00E927C0">
      <w:pPr>
        <w:pStyle w:val="Tekstpodstawowy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color w:val="auto"/>
          <w:sz w:val="20"/>
          <w:szCs w:val="20"/>
        </w:rPr>
        <w:t>działając w imieniu i na rzecz:</w:t>
      </w:r>
      <w:r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27C0" w:rsidRPr="00463221">
        <w:rPr>
          <w:rFonts w:ascii="Times New Roman" w:hAnsi="Times New Roman" w:cs="Times New Roman"/>
          <w:color w:val="auto"/>
          <w:sz w:val="24"/>
          <w:szCs w:val="24"/>
        </w:rPr>
        <w:t xml:space="preserve">_______________________________________________________________________ </w:t>
      </w:r>
    </w:p>
    <w:p w14:paraId="037DBC31" w14:textId="0692BC9D" w:rsidR="008E6232" w:rsidRDefault="00D600BC" w:rsidP="00333BBE">
      <w:pPr>
        <w:pStyle w:val="Tekstpodstawowy"/>
        <w:spacing w:line="360" w:lineRule="auto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</w:t>
      </w:r>
      <w:r w:rsidR="004736B0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erujemy wykonanie przedmiotu zamówienia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na warunkach określonych w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zapytaniu ofertowym</w:t>
      </w:r>
      <w:r w:rsidR="00463221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z dnia </w:t>
      </w:r>
      <w:r w:rsidR="00E80A5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4.</w:t>
      </w:r>
      <w:r w:rsidR="00892A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01.2018 r.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 zał</w:t>
      </w:r>
      <w:r w:rsidR="002420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ącznikach do niego, za</w:t>
      </w:r>
      <w:r w:rsidR="00DC25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kwoty</w:t>
      </w:r>
      <w:r w:rsidR="00F2268E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09A961FF" w14:textId="77777777" w:rsidR="00C65439" w:rsidRDefault="00C65439" w:rsidP="00D600BC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42211DF9" w14:textId="77777777" w:rsidR="002420B8" w:rsidRDefault="002420B8" w:rsidP="00D600BC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"/>
        <w:gridCol w:w="3247"/>
        <w:gridCol w:w="1376"/>
        <w:gridCol w:w="2007"/>
        <w:gridCol w:w="1839"/>
      </w:tblGrid>
      <w:tr w:rsidR="00C65439" w14:paraId="76604D4F" w14:textId="77777777" w:rsidTr="00E80A56">
        <w:tc>
          <w:tcPr>
            <w:tcW w:w="594" w:type="dxa"/>
            <w:vAlign w:val="center"/>
          </w:tcPr>
          <w:p w14:paraId="0B87A4FD" w14:textId="77777777" w:rsidR="002420B8" w:rsidRPr="00F518A0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Lp.</w:t>
            </w:r>
          </w:p>
        </w:tc>
        <w:tc>
          <w:tcPr>
            <w:tcW w:w="3247" w:type="dxa"/>
            <w:vAlign w:val="center"/>
          </w:tcPr>
          <w:p w14:paraId="6DD134FB" w14:textId="77777777" w:rsidR="002420B8" w:rsidRPr="00F518A0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Nazwa usługi</w:t>
            </w:r>
          </w:p>
        </w:tc>
        <w:tc>
          <w:tcPr>
            <w:tcW w:w="1376" w:type="dxa"/>
            <w:vAlign w:val="center"/>
          </w:tcPr>
          <w:p w14:paraId="0DEA6E6F" w14:textId="77777777" w:rsidR="002420B8" w:rsidRPr="00F518A0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Ilość </w:t>
            </w:r>
            <w:r w:rsidRPr="00F518A0">
              <w:rPr>
                <w:rFonts w:ascii="Times New Roman" w:hAnsi="Times New Roman" w:cs="Times New Roman"/>
                <w:bCs w:val="0"/>
                <w:color w:val="auto"/>
                <w:szCs w:val="24"/>
              </w:rPr>
              <w:t>szacunkowa</w:t>
            </w:r>
          </w:p>
          <w:p w14:paraId="759B4581" w14:textId="77777777" w:rsidR="00C65439" w:rsidRPr="00F518A0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Cs w:val="24"/>
              </w:rPr>
              <w:t>(szt)</w:t>
            </w:r>
          </w:p>
        </w:tc>
        <w:tc>
          <w:tcPr>
            <w:tcW w:w="2007" w:type="dxa"/>
            <w:vAlign w:val="center"/>
          </w:tcPr>
          <w:p w14:paraId="60C65402" w14:textId="77777777" w:rsidR="002420B8" w:rsidRPr="00F518A0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Wartość jednostkowa brutto (zł)</w:t>
            </w:r>
          </w:p>
        </w:tc>
        <w:tc>
          <w:tcPr>
            <w:tcW w:w="1839" w:type="dxa"/>
            <w:vAlign w:val="center"/>
          </w:tcPr>
          <w:p w14:paraId="3391AB2B" w14:textId="77777777" w:rsidR="002420B8" w:rsidRPr="00F518A0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Łączna wartość brutto (zł)</w:t>
            </w:r>
          </w:p>
        </w:tc>
      </w:tr>
      <w:tr w:rsidR="00C65439" w14:paraId="6924290D" w14:textId="77777777" w:rsidTr="00E80A56">
        <w:tc>
          <w:tcPr>
            <w:tcW w:w="594" w:type="dxa"/>
            <w:vAlign w:val="center"/>
          </w:tcPr>
          <w:p w14:paraId="6782D4D8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14:paraId="212C5A22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376" w:type="dxa"/>
            <w:vAlign w:val="center"/>
          </w:tcPr>
          <w:p w14:paraId="3D8A80E6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007" w:type="dxa"/>
            <w:vAlign w:val="center"/>
          </w:tcPr>
          <w:p w14:paraId="057FDA64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839" w:type="dxa"/>
            <w:vAlign w:val="center"/>
          </w:tcPr>
          <w:p w14:paraId="14E9D1D9" w14:textId="77777777" w:rsidR="00C65439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*4</w:t>
            </w:r>
          </w:p>
        </w:tc>
      </w:tr>
      <w:tr w:rsidR="00C65439" w14:paraId="0B503878" w14:textId="77777777" w:rsidTr="00E80A56">
        <w:trPr>
          <w:trHeight w:val="1635"/>
        </w:trPr>
        <w:tc>
          <w:tcPr>
            <w:tcW w:w="594" w:type="dxa"/>
            <w:vAlign w:val="center"/>
          </w:tcPr>
          <w:p w14:paraId="2B47D2E8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247" w:type="dxa"/>
            <w:vAlign w:val="center"/>
          </w:tcPr>
          <w:p w14:paraId="7D72D96E" w14:textId="77777777" w:rsidR="002420B8" w:rsidRPr="002420B8" w:rsidRDefault="00B14A86" w:rsidP="00F518A0">
            <w:pPr>
              <w:shd w:val="clear" w:color="auto" w:fill="FFFFFF"/>
              <w:tabs>
                <w:tab w:val="left" w:leader="underscore" w:pos="9461"/>
              </w:tabs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norazowe odławianie bezdomnego lub dzikiego zwierzęcia</w:t>
            </w:r>
            <w:r w:rsidR="002420B8">
              <w:rPr>
                <w:sz w:val="24"/>
                <w:szCs w:val="24"/>
              </w:rPr>
              <w:t xml:space="preserve"> i </w:t>
            </w:r>
            <w:r w:rsidR="002420B8" w:rsidRPr="00426E8C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ransport zwierzęcia</w:t>
            </w:r>
            <w:r w:rsidR="002420B8">
              <w:rPr>
                <w:sz w:val="24"/>
                <w:szCs w:val="24"/>
              </w:rPr>
              <w:t xml:space="preserve"> do schroniska, hotelu lub </w:t>
            </w:r>
            <w:r w:rsidR="002420B8" w:rsidRPr="00426E8C">
              <w:rPr>
                <w:sz w:val="24"/>
                <w:szCs w:val="24"/>
              </w:rPr>
              <w:t>weterynarza</w:t>
            </w:r>
          </w:p>
        </w:tc>
        <w:tc>
          <w:tcPr>
            <w:tcW w:w="1376" w:type="dxa"/>
            <w:vAlign w:val="center"/>
          </w:tcPr>
          <w:p w14:paraId="3A0C5848" w14:textId="3593819E" w:rsidR="002420B8" w:rsidRDefault="00365F5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2007" w:type="dxa"/>
            <w:vAlign w:val="center"/>
          </w:tcPr>
          <w:p w14:paraId="06A39DCC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4DE95434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65439" w14:paraId="0BEB92F2" w14:textId="77777777" w:rsidTr="00E80A56">
        <w:trPr>
          <w:trHeight w:val="978"/>
        </w:trPr>
        <w:tc>
          <w:tcPr>
            <w:tcW w:w="594" w:type="dxa"/>
            <w:vAlign w:val="center"/>
          </w:tcPr>
          <w:p w14:paraId="1F930473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247" w:type="dxa"/>
            <w:vAlign w:val="center"/>
          </w:tcPr>
          <w:p w14:paraId="661E73BC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ednorazowa opłata za umieszczenie psa w schronisku</w:t>
            </w:r>
            <w:r w:rsidR="004C30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(w tym chipowanie)</w:t>
            </w:r>
          </w:p>
        </w:tc>
        <w:tc>
          <w:tcPr>
            <w:tcW w:w="1376" w:type="dxa"/>
            <w:vAlign w:val="center"/>
          </w:tcPr>
          <w:p w14:paraId="394AE9D6" w14:textId="0967B51B" w:rsidR="002420B8" w:rsidRDefault="00365F5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2007" w:type="dxa"/>
            <w:vAlign w:val="center"/>
          </w:tcPr>
          <w:p w14:paraId="09F977DC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4277E07A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65439" w14:paraId="2D0930D9" w14:textId="77777777" w:rsidTr="00E80A56">
        <w:trPr>
          <w:trHeight w:val="705"/>
        </w:trPr>
        <w:tc>
          <w:tcPr>
            <w:tcW w:w="594" w:type="dxa"/>
            <w:vAlign w:val="center"/>
          </w:tcPr>
          <w:p w14:paraId="67711398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247" w:type="dxa"/>
            <w:vAlign w:val="center"/>
          </w:tcPr>
          <w:p w14:paraId="7809AB92" w14:textId="77777777" w:rsidR="002420B8" w:rsidRDefault="001D4BA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Zapewnienie całodo</w:t>
            </w:r>
            <w:r w:rsidR="002420B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bowej opieki weterynaryjnej w przypadku zdarzeń drogowych </w:t>
            </w:r>
            <w:r w:rsidR="002420B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z udziałem zwierząt (za </w:t>
            </w:r>
            <w:r w:rsidR="00B14A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jeden </w:t>
            </w:r>
            <w:r w:rsidR="002420B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miesiąc)</w:t>
            </w:r>
          </w:p>
        </w:tc>
        <w:tc>
          <w:tcPr>
            <w:tcW w:w="1376" w:type="dxa"/>
            <w:vAlign w:val="center"/>
          </w:tcPr>
          <w:p w14:paraId="2607FBD3" w14:textId="77777777" w:rsidR="002420B8" w:rsidRDefault="004076C7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3</w:t>
            </w:r>
          </w:p>
        </w:tc>
        <w:tc>
          <w:tcPr>
            <w:tcW w:w="2007" w:type="dxa"/>
            <w:vAlign w:val="center"/>
          </w:tcPr>
          <w:p w14:paraId="1B5483D4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14521C02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65439" w14:paraId="771B376B" w14:textId="77777777" w:rsidTr="00E80A56">
        <w:trPr>
          <w:trHeight w:val="2114"/>
        </w:trPr>
        <w:tc>
          <w:tcPr>
            <w:tcW w:w="594" w:type="dxa"/>
            <w:vAlign w:val="center"/>
          </w:tcPr>
          <w:p w14:paraId="7C20BAE7" w14:textId="730863D4" w:rsidR="002420B8" w:rsidRDefault="00E80A5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247" w:type="dxa"/>
            <w:vAlign w:val="center"/>
          </w:tcPr>
          <w:p w14:paraId="0EAF1899" w14:textId="77777777" w:rsidR="002420B8" w:rsidRPr="004C3015" w:rsidRDefault="00B14A8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Jednorazowe s</w:t>
            </w:r>
            <w:r w:rsidR="001D4BA9" w:rsidRPr="004C30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porządzenie opinii lekarskiej o stanie zdrowia zwierzęcia i warunków w jakich zwierzę jest utrzymane w </w:t>
            </w:r>
            <w:r w:rsidR="00F00A3D" w:rsidRPr="004C301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rzypadku wniosku o odebranie zwierzęcia</w:t>
            </w:r>
          </w:p>
        </w:tc>
        <w:tc>
          <w:tcPr>
            <w:tcW w:w="1376" w:type="dxa"/>
            <w:vAlign w:val="center"/>
          </w:tcPr>
          <w:p w14:paraId="6E4F4F9D" w14:textId="77777777" w:rsidR="002420B8" w:rsidRPr="004C3015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07" w:type="dxa"/>
            <w:vAlign w:val="center"/>
          </w:tcPr>
          <w:p w14:paraId="73AE366A" w14:textId="77777777" w:rsidR="002420B8" w:rsidRPr="004C3015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7D6A6E6D" w14:textId="77777777" w:rsidR="002420B8" w:rsidRDefault="002420B8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C65439" w14:paraId="418FFD2A" w14:textId="77777777" w:rsidTr="00E80A56">
        <w:trPr>
          <w:trHeight w:val="699"/>
        </w:trPr>
        <w:tc>
          <w:tcPr>
            <w:tcW w:w="594" w:type="dxa"/>
            <w:vAlign w:val="center"/>
          </w:tcPr>
          <w:p w14:paraId="6A29EC65" w14:textId="722D12E3" w:rsidR="004C3015" w:rsidRDefault="00E80A5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247" w:type="dxa"/>
            <w:vAlign w:val="center"/>
          </w:tcPr>
          <w:p w14:paraId="655EC784" w14:textId="77777777" w:rsidR="004C3015" w:rsidRPr="004C3015" w:rsidRDefault="00B14A86" w:rsidP="00F518A0">
            <w:pPr>
              <w:jc w:val="center"/>
              <w:rPr>
                <w:rStyle w:val="Numerstrony"/>
                <w:sz w:val="24"/>
                <w:szCs w:val="24"/>
              </w:rPr>
            </w:pPr>
            <w:r>
              <w:rPr>
                <w:rStyle w:val="Numerstrony"/>
                <w:sz w:val="24"/>
                <w:szCs w:val="24"/>
              </w:rPr>
              <w:t>Jednorazowe u</w:t>
            </w:r>
            <w:r w:rsidR="00A0789F" w:rsidRPr="004C3015">
              <w:rPr>
                <w:rStyle w:val="Numerstrony"/>
                <w:sz w:val="24"/>
                <w:szCs w:val="24"/>
              </w:rPr>
              <w:t>śpienie chorego zwierzęcia</w:t>
            </w:r>
          </w:p>
        </w:tc>
        <w:tc>
          <w:tcPr>
            <w:tcW w:w="1376" w:type="dxa"/>
            <w:vAlign w:val="center"/>
          </w:tcPr>
          <w:p w14:paraId="0018F138" w14:textId="77777777" w:rsidR="004C3015" w:rsidRPr="004C3015" w:rsidRDefault="00C6543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007" w:type="dxa"/>
            <w:vAlign w:val="center"/>
          </w:tcPr>
          <w:p w14:paraId="57EA91C9" w14:textId="77777777" w:rsidR="004C3015" w:rsidRPr="004C3015" w:rsidRDefault="004C3015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5CE7BECF" w14:textId="77777777" w:rsidR="004C3015" w:rsidRDefault="004C3015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1A7246" w14:paraId="434717E7" w14:textId="77777777" w:rsidTr="00E80A56">
        <w:trPr>
          <w:trHeight w:val="992"/>
        </w:trPr>
        <w:tc>
          <w:tcPr>
            <w:tcW w:w="594" w:type="dxa"/>
            <w:vAlign w:val="center"/>
          </w:tcPr>
          <w:p w14:paraId="4BF018A9" w14:textId="71213143" w:rsidR="001A7246" w:rsidRDefault="00E80A5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247" w:type="dxa"/>
            <w:vAlign w:val="center"/>
          </w:tcPr>
          <w:p w14:paraId="54EEF485" w14:textId="77777777" w:rsidR="001A7246" w:rsidRPr="004C3015" w:rsidRDefault="00B14A86" w:rsidP="00F518A0">
            <w:pPr>
              <w:jc w:val="center"/>
              <w:rPr>
                <w:rStyle w:val="Numerstrony"/>
                <w:sz w:val="24"/>
                <w:szCs w:val="24"/>
              </w:rPr>
            </w:pPr>
            <w:r>
              <w:rPr>
                <w:rStyle w:val="Numerstrony"/>
                <w:sz w:val="24"/>
                <w:szCs w:val="24"/>
              </w:rPr>
              <w:t>Jednorazowe o</w:t>
            </w:r>
            <w:r w:rsidR="001A7246">
              <w:rPr>
                <w:rStyle w:val="Numerstrony"/>
                <w:sz w:val="24"/>
                <w:szCs w:val="24"/>
              </w:rPr>
              <w:t>ddanie</w:t>
            </w:r>
            <w:r w:rsidR="00333BBE">
              <w:rPr>
                <w:rStyle w:val="Numerstrony"/>
                <w:sz w:val="24"/>
                <w:szCs w:val="24"/>
              </w:rPr>
              <w:t xml:space="preserve"> zwierzęcia</w:t>
            </w:r>
            <w:r w:rsidR="001A7246">
              <w:rPr>
                <w:rStyle w:val="Numerstrony"/>
                <w:sz w:val="24"/>
                <w:szCs w:val="24"/>
              </w:rPr>
              <w:t xml:space="preserve"> do adopcji na rzecz fundacji</w:t>
            </w:r>
          </w:p>
        </w:tc>
        <w:tc>
          <w:tcPr>
            <w:tcW w:w="1376" w:type="dxa"/>
            <w:vAlign w:val="center"/>
          </w:tcPr>
          <w:p w14:paraId="6E276615" w14:textId="259FAA03" w:rsidR="001A7246" w:rsidRDefault="00365F59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2007" w:type="dxa"/>
            <w:vAlign w:val="center"/>
          </w:tcPr>
          <w:p w14:paraId="788436AD" w14:textId="77777777" w:rsidR="001A7246" w:rsidRPr="004C3015" w:rsidRDefault="001A724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839" w:type="dxa"/>
            <w:vAlign w:val="center"/>
          </w:tcPr>
          <w:p w14:paraId="03327F37" w14:textId="77777777" w:rsidR="001A7246" w:rsidRDefault="001A7246" w:rsidP="00F518A0">
            <w:pPr>
              <w:pStyle w:val="Tekstpodstawowy"/>
              <w:ind w:right="2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333BBE" w14:paraId="2223EB83" w14:textId="77777777" w:rsidTr="00E80A56">
        <w:trPr>
          <w:trHeight w:val="559"/>
        </w:trPr>
        <w:tc>
          <w:tcPr>
            <w:tcW w:w="7224" w:type="dxa"/>
            <w:gridSpan w:val="4"/>
            <w:vAlign w:val="center"/>
          </w:tcPr>
          <w:p w14:paraId="196CD83B" w14:textId="77777777" w:rsidR="00333BBE" w:rsidRPr="00F518A0" w:rsidRDefault="00333BBE" w:rsidP="00333BBE">
            <w:pPr>
              <w:pStyle w:val="Tekstpodstawowy"/>
              <w:ind w:right="23"/>
              <w:jc w:val="right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F518A0"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  <w:t>RAZEM:</w:t>
            </w:r>
          </w:p>
        </w:tc>
        <w:tc>
          <w:tcPr>
            <w:tcW w:w="1839" w:type="dxa"/>
            <w:vAlign w:val="center"/>
          </w:tcPr>
          <w:p w14:paraId="7FB01BB5" w14:textId="77777777" w:rsidR="00333BBE" w:rsidRPr="00F518A0" w:rsidRDefault="00333BBE" w:rsidP="00D600BC">
            <w:pPr>
              <w:pStyle w:val="Tekstpodstawowy"/>
              <w:ind w:right="23"/>
              <w:jc w:val="both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</w:tbl>
    <w:p w14:paraId="570EC4B3" w14:textId="77777777" w:rsidR="002420B8" w:rsidRDefault="002420B8" w:rsidP="00D600BC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6C9CE523" w14:textId="77777777" w:rsidR="002420B8" w:rsidRPr="00463221" w:rsidRDefault="002420B8" w:rsidP="00D600BC">
      <w:pPr>
        <w:pStyle w:val="Tekstpodstawowy"/>
        <w:ind w:right="23"/>
        <w:jc w:val="both"/>
        <w:rPr>
          <w:color w:val="auto"/>
          <w:sz w:val="24"/>
          <w:szCs w:val="24"/>
        </w:rPr>
      </w:pPr>
    </w:p>
    <w:p w14:paraId="5A0F4EF3" w14:textId="77777777" w:rsidR="008E6232" w:rsidRPr="00463221" w:rsidRDefault="004736B0" w:rsidP="00F518A0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hanging="72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u w:val="single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zedmiot zamówienia wykonamy w terminie</w:t>
      </w:r>
      <w:r w:rsidR="00333BBE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od dnia podpisania umowy</w:t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o </w:t>
      </w:r>
      <w:r w:rsidR="002420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1.12.201</w:t>
      </w:r>
      <w:r w:rsidR="00F518A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8</w:t>
      </w:r>
      <w:r w:rsidR="002420B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.</w:t>
      </w:r>
    </w:p>
    <w:p w14:paraId="18549506" w14:textId="77777777" w:rsidR="004736B0" w:rsidRPr="00463221" w:rsidRDefault="004736B0" w:rsidP="00F518A0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iż uważamy się za związanych niniejszą ofertą przed okres 30 dni licząc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od daty wyznaczonej na składanie ofert. </w:t>
      </w:r>
    </w:p>
    <w:p w14:paraId="7FE5CB5C" w14:textId="77777777" w:rsidR="004736B0" w:rsidRPr="00463221" w:rsidRDefault="004736B0" w:rsidP="00F518A0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amy, że zapoznaliśmy się z postanowieniami zawartymi w projekcie umowy</w:t>
      </w:r>
      <w:r w:rsidR="007617C3"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 zobowiązujemy się, w przypadku wyboru naszej oferty jako najkorzystniejszej, do zawarcia umowy w miejscu i terminie wyznaczonym przez Zamawiającego.</w:t>
      </w:r>
    </w:p>
    <w:p w14:paraId="2DB793DD" w14:textId="77777777" w:rsidR="008147CE" w:rsidRPr="008D113E" w:rsidRDefault="008147CE" w:rsidP="00F518A0">
      <w:pPr>
        <w:pStyle w:val="Tekstpodstawowy"/>
        <w:numPr>
          <w:ilvl w:val="0"/>
          <w:numId w:val="23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W załączeniu przedstawiam:</w:t>
      </w:r>
    </w:p>
    <w:p w14:paraId="76B06078" w14:textId="77777777" w:rsidR="008147CE" w:rsidRDefault="008147CE" w:rsidP="00F518A0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6322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świadczenie o spełnianiu warunków do udziału w postępowaniu</w:t>
      </w:r>
    </w:p>
    <w:p w14:paraId="6771DDF8" w14:textId="77777777" w:rsidR="008D113E" w:rsidRPr="00463221" w:rsidRDefault="008D113E" w:rsidP="00F518A0">
      <w:pPr>
        <w:pStyle w:val="Tekstpodstawowy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Aktualny odpis z właściwego rejestru lub centralnej ewidencji i informacji </w:t>
      </w:r>
      <w:r w:rsidR="00892A1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 działalności gospodarczej, potwierdzające dopuszczenie wykonawcy do obrotu prawnego w zakresie objętym zamówieniem.</w:t>
      </w:r>
    </w:p>
    <w:p w14:paraId="165D4F09" w14:textId="77777777" w:rsidR="008147CE" w:rsidRPr="00463221" w:rsidRDefault="008147CE" w:rsidP="00F518A0">
      <w:pPr>
        <w:pStyle w:val="Tekstpodstawowy"/>
        <w:spacing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14ADBAE1" w14:textId="77777777" w:rsidR="002B5FF3" w:rsidRDefault="002B5FF3" w:rsidP="008E6232">
      <w:pPr>
        <w:rPr>
          <w:sz w:val="22"/>
          <w:szCs w:val="22"/>
        </w:rPr>
      </w:pPr>
    </w:p>
    <w:p w14:paraId="67E6FC76" w14:textId="77777777" w:rsidR="00F518A0" w:rsidRDefault="00F518A0" w:rsidP="008E6232">
      <w:pPr>
        <w:rPr>
          <w:sz w:val="22"/>
          <w:szCs w:val="22"/>
        </w:rPr>
      </w:pPr>
    </w:p>
    <w:p w14:paraId="237039F3" w14:textId="77777777" w:rsidR="00F518A0" w:rsidRDefault="00F518A0" w:rsidP="008E6232">
      <w:pPr>
        <w:rPr>
          <w:sz w:val="22"/>
          <w:szCs w:val="22"/>
        </w:rPr>
      </w:pPr>
    </w:p>
    <w:p w14:paraId="236BD527" w14:textId="77777777" w:rsidR="004C3015" w:rsidRPr="00463221" w:rsidRDefault="004C3015" w:rsidP="008E6232">
      <w:pPr>
        <w:rPr>
          <w:sz w:val="22"/>
          <w:szCs w:val="22"/>
        </w:rPr>
      </w:pPr>
    </w:p>
    <w:p w14:paraId="7ADD03A5" w14:textId="77777777" w:rsidR="004C3015" w:rsidRDefault="008E6232" w:rsidP="004C3015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14:paraId="0BE1BFEA" w14:textId="77777777" w:rsidR="008E6232" w:rsidRPr="00463221" w:rsidRDefault="008E6232" w:rsidP="008E6232">
      <w:pPr>
        <w:spacing w:line="360" w:lineRule="auto"/>
        <w:ind w:left="5400" w:hanging="5040"/>
        <w:rPr>
          <w:sz w:val="18"/>
          <w:szCs w:val="18"/>
        </w:rPr>
      </w:pPr>
      <w:r w:rsidRPr="00463221">
        <w:rPr>
          <w:sz w:val="18"/>
          <w:szCs w:val="18"/>
        </w:rPr>
        <w:t xml:space="preserve">      </w:t>
      </w:r>
    </w:p>
    <w:p w14:paraId="6E8C27EE" w14:textId="77777777" w:rsidR="008E6232" w:rsidRPr="00463221" w:rsidRDefault="008E6232" w:rsidP="008E6232">
      <w:pPr>
        <w:ind w:left="5398" w:hanging="5041"/>
        <w:rPr>
          <w:sz w:val="18"/>
          <w:szCs w:val="18"/>
        </w:rPr>
      </w:pPr>
      <w:r w:rsidRPr="00463221">
        <w:rPr>
          <w:sz w:val="18"/>
          <w:szCs w:val="18"/>
        </w:rPr>
        <w:t xml:space="preserve">        </w:t>
      </w:r>
      <w:r w:rsidR="008D113E" w:rsidRPr="00463221">
        <w:rPr>
          <w:sz w:val="18"/>
          <w:szCs w:val="18"/>
        </w:rPr>
        <w:t xml:space="preserve">......................................................  </w:t>
      </w:r>
      <w:r w:rsidRPr="00463221">
        <w:rPr>
          <w:sz w:val="18"/>
          <w:szCs w:val="18"/>
        </w:rPr>
        <w:t xml:space="preserve">  </w:t>
      </w:r>
      <w:r w:rsidR="008D113E">
        <w:rPr>
          <w:sz w:val="18"/>
          <w:szCs w:val="18"/>
        </w:rPr>
        <w:t xml:space="preserve">                                   </w:t>
      </w:r>
      <w:r w:rsidRPr="00463221">
        <w:rPr>
          <w:sz w:val="18"/>
          <w:szCs w:val="18"/>
        </w:rPr>
        <w:t>.......................................................</w:t>
      </w:r>
      <w:r w:rsidR="00F2268E" w:rsidRPr="00463221">
        <w:rPr>
          <w:sz w:val="18"/>
          <w:szCs w:val="18"/>
        </w:rPr>
        <w:t>........................</w:t>
      </w:r>
    </w:p>
    <w:p w14:paraId="11E4D0F2" w14:textId="77777777" w:rsidR="00BF6BAE" w:rsidRPr="00463221" w:rsidRDefault="008D113E" w:rsidP="008D113E">
      <w:pPr>
        <w:ind w:left="720"/>
      </w:pPr>
      <w:r>
        <w:rPr>
          <w:sz w:val="18"/>
          <w:szCs w:val="18"/>
        </w:rPr>
        <w:t xml:space="preserve">          </w:t>
      </w:r>
      <w:r w:rsidRPr="00463221">
        <w:rPr>
          <w:sz w:val="18"/>
          <w:szCs w:val="18"/>
        </w:rPr>
        <w:t xml:space="preserve">miejscowość i data                      </w:t>
      </w:r>
      <w:r>
        <w:rPr>
          <w:sz w:val="18"/>
          <w:szCs w:val="18"/>
        </w:rPr>
        <w:t xml:space="preserve">                                    </w:t>
      </w:r>
      <w:r w:rsidRPr="00463221">
        <w:rPr>
          <w:sz w:val="18"/>
          <w:szCs w:val="18"/>
        </w:rPr>
        <w:t xml:space="preserve">  </w:t>
      </w:r>
      <w:r w:rsidR="008E6232" w:rsidRPr="00463221">
        <w:rPr>
          <w:sz w:val="18"/>
          <w:szCs w:val="18"/>
        </w:rPr>
        <w:t xml:space="preserve">/Podpis </w:t>
      </w:r>
      <w:r w:rsidR="002308C4" w:rsidRPr="00463221">
        <w:rPr>
          <w:sz w:val="18"/>
          <w:szCs w:val="18"/>
        </w:rPr>
        <w:t xml:space="preserve">i pieczęć </w:t>
      </w:r>
      <w:r w:rsidR="008E6232" w:rsidRPr="00463221">
        <w:rPr>
          <w:sz w:val="18"/>
          <w:szCs w:val="18"/>
        </w:rPr>
        <w:t>osoby upoważnionej</w:t>
      </w:r>
      <w:r w:rsidR="008E6232" w:rsidRPr="00463221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8E6232" w:rsidRPr="00463221">
        <w:rPr>
          <w:sz w:val="18"/>
          <w:szCs w:val="18"/>
        </w:rPr>
        <w:t>do podpisywania oferty/</w:t>
      </w:r>
    </w:p>
    <w:sectPr w:rsidR="00BF6BAE" w:rsidRPr="00463221" w:rsidSect="00F2268E">
      <w:footerReference w:type="default" r:id="rId8"/>
      <w:pgSz w:w="11909" w:h="16834"/>
      <w:pgMar w:top="567" w:right="1418" w:bottom="567" w:left="1418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D6787" w14:textId="77777777" w:rsidR="003B61D2" w:rsidRDefault="003B61D2">
      <w:r>
        <w:separator/>
      </w:r>
    </w:p>
  </w:endnote>
  <w:endnote w:type="continuationSeparator" w:id="0">
    <w:p w14:paraId="62E86A38" w14:textId="77777777" w:rsidR="003B61D2" w:rsidRDefault="003B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553885"/>
      <w:docPartObj>
        <w:docPartGallery w:val="Page Numbers (Bottom of Page)"/>
        <w:docPartUnique/>
      </w:docPartObj>
    </w:sdtPr>
    <w:sdtEndPr/>
    <w:sdtContent>
      <w:p w14:paraId="29F96F62" w14:textId="3FE07DB1" w:rsidR="00714765" w:rsidRDefault="0071476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628">
          <w:rPr>
            <w:noProof/>
          </w:rPr>
          <w:t>1</w:t>
        </w:r>
        <w:r>
          <w:fldChar w:fldCharType="end"/>
        </w:r>
      </w:p>
    </w:sdtContent>
  </w:sdt>
  <w:p w14:paraId="6132DBFD" w14:textId="77777777" w:rsidR="009226E8" w:rsidRDefault="009226E8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30A98" w14:textId="77777777" w:rsidR="003B61D2" w:rsidRDefault="003B61D2">
      <w:r>
        <w:separator/>
      </w:r>
    </w:p>
  </w:footnote>
  <w:footnote w:type="continuationSeparator" w:id="0">
    <w:p w14:paraId="768D02B0" w14:textId="77777777" w:rsidR="003B61D2" w:rsidRDefault="003B6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8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0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9F356B"/>
    <w:multiLevelType w:val="hybridMultilevel"/>
    <w:tmpl w:val="63ECC5CC"/>
    <w:lvl w:ilvl="0" w:tplc="9CD07D6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0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2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3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16"/>
  </w:num>
  <w:num w:numId="5">
    <w:abstractNumId w:val="10"/>
  </w:num>
  <w:num w:numId="6">
    <w:abstractNumId w:val="0"/>
  </w:num>
  <w:num w:numId="7">
    <w:abstractNumId w:val="4"/>
  </w:num>
  <w:num w:numId="8">
    <w:abstractNumId w:val="9"/>
  </w:num>
  <w:num w:numId="9">
    <w:abstractNumId w:val="8"/>
  </w:num>
  <w:num w:numId="10">
    <w:abstractNumId w:val="15"/>
  </w:num>
  <w:num w:numId="11">
    <w:abstractNumId w:val="6"/>
  </w:num>
  <w:num w:numId="12">
    <w:abstractNumId w:val="3"/>
  </w:num>
  <w:num w:numId="13">
    <w:abstractNumId w:val="13"/>
  </w:num>
  <w:num w:numId="14">
    <w:abstractNumId w:val="5"/>
  </w:num>
  <w:num w:numId="15">
    <w:abstractNumId w:val="12"/>
  </w:num>
  <w:num w:numId="16">
    <w:abstractNumId w:val="24"/>
  </w:num>
  <w:num w:numId="17">
    <w:abstractNumId w:val="19"/>
  </w:num>
  <w:num w:numId="18">
    <w:abstractNumId w:val="1"/>
  </w:num>
  <w:num w:numId="19">
    <w:abstractNumId w:val="21"/>
  </w:num>
  <w:num w:numId="20">
    <w:abstractNumId w:val="22"/>
  </w:num>
  <w:num w:numId="21">
    <w:abstractNumId w:val="7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E"/>
    <w:rsid w:val="000013FE"/>
    <w:rsid w:val="00037000"/>
    <w:rsid w:val="00044D39"/>
    <w:rsid w:val="000618F0"/>
    <w:rsid w:val="00066F04"/>
    <w:rsid w:val="00070038"/>
    <w:rsid w:val="00075CB1"/>
    <w:rsid w:val="00090B4F"/>
    <w:rsid w:val="000B0E60"/>
    <w:rsid w:val="000B2E30"/>
    <w:rsid w:val="000D554F"/>
    <w:rsid w:val="000D60C3"/>
    <w:rsid w:val="000F2B94"/>
    <w:rsid w:val="00114AA9"/>
    <w:rsid w:val="00115C4C"/>
    <w:rsid w:val="00117EA2"/>
    <w:rsid w:val="0012707E"/>
    <w:rsid w:val="00127AD4"/>
    <w:rsid w:val="00162B4A"/>
    <w:rsid w:val="001669FB"/>
    <w:rsid w:val="00167301"/>
    <w:rsid w:val="00171794"/>
    <w:rsid w:val="00182005"/>
    <w:rsid w:val="00192753"/>
    <w:rsid w:val="001A04EE"/>
    <w:rsid w:val="001A7246"/>
    <w:rsid w:val="001B6865"/>
    <w:rsid w:val="001B6A6D"/>
    <w:rsid w:val="001D08FA"/>
    <w:rsid w:val="001D4BA9"/>
    <w:rsid w:val="001D51C9"/>
    <w:rsid w:val="00200E72"/>
    <w:rsid w:val="00214AD0"/>
    <w:rsid w:val="00223CE3"/>
    <w:rsid w:val="002308C4"/>
    <w:rsid w:val="002420B8"/>
    <w:rsid w:val="002649A5"/>
    <w:rsid w:val="0027135D"/>
    <w:rsid w:val="0029636E"/>
    <w:rsid w:val="002A15DA"/>
    <w:rsid w:val="002B5FF3"/>
    <w:rsid w:val="002D2BFE"/>
    <w:rsid w:val="002E02D3"/>
    <w:rsid w:val="002F62DA"/>
    <w:rsid w:val="00321CFF"/>
    <w:rsid w:val="00322C8B"/>
    <w:rsid w:val="00333BBE"/>
    <w:rsid w:val="003406CC"/>
    <w:rsid w:val="00342AD4"/>
    <w:rsid w:val="00360BE4"/>
    <w:rsid w:val="00361FE7"/>
    <w:rsid w:val="00365F59"/>
    <w:rsid w:val="0038711C"/>
    <w:rsid w:val="003A6DC2"/>
    <w:rsid w:val="003B61D2"/>
    <w:rsid w:val="003E2365"/>
    <w:rsid w:val="003E6C53"/>
    <w:rsid w:val="003F4397"/>
    <w:rsid w:val="00400417"/>
    <w:rsid w:val="0040177D"/>
    <w:rsid w:val="004076C7"/>
    <w:rsid w:val="0042056B"/>
    <w:rsid w:val="0042432E"/>
    <w:rsid w:val="004457AE"/>
    <w:rsid w:val="00463221"/>
    <w:rsid w:val="00464595"/>
    <w:rsid w:val="004729EA"/>
    <w:rsid w:val="004736AA"/>
    <w:rsid w:val="004736B0"/>
    <w:rsid w:val="004768F5"/>
    <w:rsid w:val="00496343"/>
    <w:rsid w:val="004A1FA1"/>
    <w:rsid w:val="004B255E"/>
    <w:rsid w:val="004C3015"/>
    <w:rsid w:val="004C37DE"/>
    <w:rsid w:val="004C6E08"/>
    <w:rsid w:val="004D11C6"/>
    <w:rsid w:val="004D21F8"/>
    <w:rsid w:val="00504F29"/>
    <w:rsid w:val="00510F56"/>
    <w:rsid w:val="00513FF0"/>
    <w:rsid w:val="00532979"/>
    <w:rsid w:val="00534AE5"/>
    <w:rsid w:val="0059208C"/>
    <w:rsid w:val="00592C58"/>
    <w:rsid w:val="005B5057"/>
    <w:rsid w:val="005C41CF"/>
    <w:rsid w:val="005C745E"/>
    <w:rsid w:val="005D3706"/>
    <w:rsid w:val="005D6DAD"/>
    <w:rsid w:val="005D6E26"/>
    <w:rsid w:val="005F0964"/>
    <w:rsid w:val="005F0BB2"/>
    <w:rsid w:val="005F1530"/>
    <w:rsid w:val="0064062A"/>
    <w:rsid w:val="0065297E"/>
    <w:rsid w:val="006638D0"/>
    <w:rsid w:val="006929E2"/>
    <w:rsid w:val="006C1CC8"/>
    <w:rsid w:val="006F0F8F"/>
    <w:rsid w:val="006F6F6B"/>
    <w:rsid w:val="007005C3"/>
    <w:rsid w:val="00714765"/>
    <w:rsid w:val="007249B0"/>
    <w:rsid w:val="00725757"/>
    <w:rsid w:val="007448AA"/>
    <w:rsid w:val="00753601"/>
    <w:rsid w:val="00753928"/>
    <w:rsid w:val="007617C3"/>
    <w:rsid w:val="00765568"/>
    <w:rsid w:val="007734C0"/>
    <w:rsid w:val="00781045"/>
    <w:rsid w:val="00794027"/>
    <w:rsid w:val="007940F5"/>
    <w:rsid w:val="007A69FA"/>
    <w:rsid w:val="007B0306"/>
    <w:rsid w:val="007B615F"/>
    <w:rsid w:val="007B7B1B"/>
    <w:rsid w:val="007C4895"/>
    <w:rsid w:val="007D5532"/>
    <w:rsid w:val="007D6687"/>
    <w:rsid w:val="007E4476"/>
    <w:rsid w:val="007F28BA"/>
    <w:rsid w:val="007F3A0F"/>
    <w:rsid w:val="00807D2B"/>
    <w:rsid w:val="008147CE"/>
    <w:rsid w:val="00815D67"/>
    <w:rsid w:val="00857779"/>
    <w:rsid w:val="00860570"/>
    <w:rsid w:val="00884941"/>
    <w:rsid w:val="00890C69"/>
    <w:rsid w:val="00892A17"/>
    <w:rsid w:val="008A05B0"/>
    <w:rsid w:val="008A10DC"/>
    <w:rsid w:val="008C1D27"/>
    <w:rsid w:val="008D113E"/>
    <w:rsid w:val="008D2551"/>
    <w:rsid w:val="008D5F2D"/>
    <w:rsid w:val="008E6232"/>
    <w:rsid w:val="008F3F23"/>
    <w:rsid w:val="00910FC1"/>
    <w:rsid w:val="00911B0A"/>
    <w:rsid w:val="009226E8"/>
    <w:rsid w:val="00927230"/>
    <w:rsid w:val="00932EB2"/>
    <w:rsid w:val="00933D7C"/>
    <w:rsid w:val="009469F2"/>
    <w:rsid w:val="00946A61"/>
    <w:rsid w:val="00951007"/>
    <w:rsid w:val="009667A0"/>
    <w:rsid w:val="00974064"/>
    <w:rsid w:val="009A0628"/>
    <w:rsid w:val="009D12F2"/>
    <w:rsid w:val="009E3213"/>
    <w:rsid w:val="009F6BFF"/>
    <w:rsid w:val="009F71E9"/>
    <w:rsid w:val="00A0789F"/>
    <w:rsid w:val="00A33827"/>
    <w:rsid w:val="00A4307E"/>
    <w:rsid w:val="00A4389F"/>
    <w:rsid w:val="00A615AC"/>
    <w:rsid w:val="00A815EB"/>
    <w:rsid w:val="00A81659"/>
    <w:rsid w:val="00A84805"/>
    <w:rsid w:val="00A905A4"/>
    <w:rsid w:val="00AA2E38"/>
    <w:rsid w:val="00AA4C8A"/>
    <w:rsid w:val="00AA665C"/>
    <w:rsid w:val="00AB4E0A"/>
    <w:rsid w:val="00AD3F0E"/>
    <w:rsid w:val="00AF576A"/>
    <w:rsid w:val="00B009EB"/>
    <w:rsid w:val="00B14A86"/>
    <w:rsid w:val="00B16140"/>
    <w:rsid w:val="00B21215"/>
    <w:rsid w:val="00B25031"/>
    <w:rsid w:val="00B37A4E"/>
    <w:rsid w:val="00B4313B"/>
    <w:rsid w:val="00B46AED"/>
    <w:rsid w:val="00B522AE"/>
    <w:rsid w:val="00B56A87"/>
    <w:rsid w:val="00B972EF"/>
    <w:rsid w:val="00BE0D2A"/>
    <w:rsid w:val="00BE33FD"/>
    <w:rsid w:val="00BF6BAE"/>
    <w:rsid w:val="00C21B18"/>
    <w:rsid w:val="00C32B84"/>
    <w:rsid w:val="00C541B6"/>
    <w:rsid w:val="00C65439"/>
    <w:rsid w:val="00C6619A"/>
    <w:rsid w:val="00C82EA3"/>
    <w:rsid w:val="00C96F92"/>
    <w:rsid w:val="00CB726C"/>
    <w:rsid w:val="00CD0FEA"/>
    <w:rsid w:val="00CD28F7"/>
    <w:rsid w:val="00CD756E"/>
    <w:rsid w:val="00CF1FBD"/>
    <w:rsid w:val="00D0096C"/>
    <w:rsid w:val="00D31D3B"/>
    <w:rsid w:val="00D50EF1"/>
    <w:rsid w:val="00D54A17"/>
    <w:rsid w:val="00D600BC"/>
    <w:rsid w:val="00D6766E"/>
    <w:rsid w:val="00D929B1"/>
    <w:rsid w:val="00DA52D9"/>
    <w:rsid w:val="00DA696A"/>
    <w:rsid w:val="00DB0A10"/>
    <w:rsid w:val="00DB758E"/>
    <w:rsid w:val="00DC2547"/>
    <w:rsid w:val="00DD0B57"/>
    <w:rsid w:val="00DE4175"/>
    <w:rsid w:val="00E25126"/>
    <w:rsid w:val="00E26271"/>
    <w:rsid w:val="00E32C88"/>
    <w:rsid w:val="00E36EAE"/>
    <w:rsid w:val="00E40A3B"/>
    <w:rsid w:val="00E5798F"/>
    <w:rsid w:val="00E60A76"/>
    <w:rsid w:val="00E80A56"/>
    <w:rsid w:val="00E927C0"/>
    <w:rsid w:val="00E96D29"/>
    <w:rsid w:val="00EA2328"/>
    <w:rsid w:val="00EC79D6"/>
    <w:rsid w:val="00ED3BE3"/>
    <w:rsid w:val="00EF34EC"/>
    <w:rsid w:val="00EF4887"/>
    <w:rsid w:val="00F00A3D"/>
    <w:rsid w:val="00F05E7C"/>
    <w:rsid w:val="00F2268E"/>
    <w:rsid w:val="00F27390"/>
    <w:rsid w:val="00F41325"/>
    <w:rsid w:val="00F518A0"/>
    <w:rsid w:val="00F5391C"/>
    <w:rsid w:val="00F53F05"/>
    <w:rsid w:val="00F53FBA"/>
    <w:rsid w:val="00F66394"/>
    <w:rsid w:val="00FB3186"/>
    <w:rsid w:val="00FC6B89"/>
    <w:rsid w:val="00FC7534"/>
    <w:rsid w:val="00FE0C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9919C"/>
  <w15:docId w15:val="{3599BA56-446A-4E3F-9702-DD85D6A3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6271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semiHidden/>
    <w:rsid w:val="00E262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E26271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6271"/>
    <w:rPr>
      <w:sz w:val="20"/>
      <w:szCs w:val="20"/>
    </w:rPr>
  </w:style>
  <w:style w:type="character" w:styleId="Numerstrony">
    <w:name w:val="page number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6271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E2627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627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6271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68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6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68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600B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00BC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D60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A463B7-B33B-4170-91C7-FD6DD797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creator>mstankiewicz</dc:creator>
  <cp:lastModifiedBy>Wiktoria  Nowacka</cp:lastModifiedBy>
  <cp:revision>2</cp:revision>
  <cp:lastPrinted>2018-01-04T10:46:00Z</cp:lastPrinted>
  <dcterms:created xsi:type="dcterms:W3CDTF">2018-01-05T13:15:00Z</dcterms:created>
  <dcterms:modified xsi:type="dcterms:W3CDTF">2018-01-05T13:15:00Z</dcterms:modified>
</cp:coreProperties>
</file>